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0CE8A" w14:textId="77777777" w:rsidR="00C65647" w:rsidRPr="007E0917" w:rsidRDefault="00C65647" w:rsidP="00C65647">
      <w:pPr>
        <w:spacing w:after="0"/>
        <w:jc w:val="center"/>
        <w:rPr>
          <w:rFonts w:cs="Calibri"/>
          <w:b/>
          <w:lang w:val="en-GB"/>
        </w:rPr>
      </w:pPr>
    </w:p>
    <w:p w14:paraId="5EFAE529" w14:textId="41F275C2" w:rsidR="005B58A4" w:rsidRDefault="007E0917" w:rsidP="007E0917">
      <w:pPr>
        <w:spacing w:after="0"/>
        <w:jc w:val="center"/>
        <w:rPr>
          <w:rFonts w:cs="Calibri"/>
          <w:b/>
          <w:lang w:val="en-GB"/>
        </w:rPr>
      </w:pPr>
      <w:r>
        <w:rPr>
          <w:rFonts w:cs="Calibri"/>
          <w:b/>
          <w:lang w:val="en-GB"/>
        </w:rPr>
        <w:t xml:space="preserve">REPORT ON THE IMPLEMENTATION OF </w:t>
      </w:r>
      <w:r w:rsidR="00BD47F2">
        <w:rPr>
          <w:rFonts w:cs="Calibri"/>
          <w:b/>
          <w:lang w:val="en-GB"/>
        </w:rPr>
        <w:t>A</w:t>
      </w:r>
      <w:r>
        <w:rPr>
          <w:rFonts w:cs="Calibri"/>
          <w:b/>
          <w:lang w:val="en-GB"/>
        </w:rPr>
        <w:t xml:space="preserve"> VISIT </w:t>
      </w:r>
    </w:p>
    <w:p w14:paraId="5A427B82" w14:textId="549B2583" w:rsidR="007E0917" w:rsidRPr="007E0917" w:rsidRDefault="007E0917" w:rsidP="007E0917">
      <w:pPr>
        <w:spacing w:after="0"/>
        <w:jc w:val="center"/>
        <w:rPr>
          <w:rFonts w:cs="Calibri"/>
          <w:b/>
          <w:lang w:val="en-GB"/>
        </w:rPr>
      </w:pPr>
      <w:r>
        <w:rPr>
          <w:rFonts w:cs="Calibri"/>
          <w:b/>
          <w:lang w:val="en-GB"/>
        </w:rPr>
        <w:t xml:space="preserve">AS PART OF THE “UG VISITING PROFESSORS” PROGRAMME </w:t>
      </w:r>
    </w:p>
    <w:p w14:paraId="663F9D6C" w14:textId="56996354" w:rsidR="00C225C9" w:rsidRPr="007E0917" w:rsidRDefault="00C225C9" w:rsidP="00556DA4">
      <w:pPr>
        <w:pStyle w:val="Bezodstpw"/>
        <w:jc w:val="center"/>
        <w:rPr>
          <w:rFonts w:ascii="Calibri" w:hAnsi="Calibri" w:cs="Calibri"/>
          <w:b/>
          <w:sz w:val="22"/>
          <w:szCs w:val="22"/>
        </w:rPr>
      </w:pPr>
    </w:p>
    <w:p w14:paraId="558477FD" w14:textId="77777777" w:rsidR="0005766E" w:rsidRPr="007E0917" w:rsidRDefault="0005766E" w:rsidP="00556DA4">
      <w:pPr>
        <w:pStyle w:val="Bezodstpw"/>
        <w:jc w:val="center"/>
        <w:rPr>
          <w:rFonts w:ascii="Calibri" w:hAnsi="Calibri" w:cs="Calibri"/>
          <w:b/>
          <w:sz w:val="22"/>
          <w:szCs w:val="22"/>
        </w:rPr>
      </w:pPr>
    </w:p>
    <w:p w14:paraId="318717B2" w14:textId="4A13E98D" w:rsidR="00B04C8D" w:rsidRPr="007E0917" w:rsidRDefault="00C65647" w:rsidP="0005766E">
      <w:pPr>
        <w:pStyle w:val="Akapitzlist"/>
        <w:numPr>
          <w:ilvl w:val="0"/>
          <w:numId w:val="16"/>
        </w:numPr>
        <w:spacing w:after="0"/>
        <w:rPr>
          <w:rFonts w:cs="Calibri"/>
          <w:lang w:val="en-GB"/>
        </w:rPr>
      </w:pPr>
      <w:r w:rsidRPr="007E0917">
        <w:rPr>
          <w:rFonts w:cs="Calibri"/>
          <w:b/>
          <w:lang w:val="en-GB"/>
        </w:rPr>
        <w:t>Informa</w:t>
      </w:r>
      <w:r w:rsidR="007E0917">
        <w:rPr>
          <w:rFonts w:cs="Calibri"/>
          <w:b/>
          <w:lang w:val="en-GB"/>
        </w:rPr>
        <w:t xml:space="preserve">tion </w:t>
      </w:r>
      <w:r w:rsidR="00BD47F2">
        <w:rPr>
          <w:rFonts w:cs="Calibri"/>
          <w:b/>
          <w:lang w:val="en-GB"/>
        </w:rPr>
        <w:t xml:space="preserve">on </w:t>
      </w:r>
      <w:r w:rsidR="007E0917">
        <w:rPr>
          <w:rFonts w:cs="Calibri"/>
          <w:b/>
          <w:lang w:val="en-GB"/>
        </w:rPr>
        <w:t>visit</w:t>
      </w:r>
    </w:p>
    <w:tbl>
      <w:tblPr>
        <w:tblStyle w:val="TableNormal1"/>
        <w:tblW w:w="106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998"/>
        <w:gridCol w:w="6662"/>
      </w:tblGrid>
      <w:tr w:rsidR="0005766E" w:rsidRPr="00E8766A" w14:paraId="6CDECDE2" w14:textId="77777777" w:rsidTr="0005766E">
        <w:trPr>
          <w:trHeight w:val="384"/>
        </w:trPr>
        <w:tc>
          <w:tcPr>
            <w:tcW w:w="399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1A283" w14:textId="78F39665" w:rsidR="00CE5446" w:rsidRPr="007E0917" w:rsidRDefault="007E0917" w:rsidP="0005766E">
            <w:pPr>
              <w:rPr>
                <w:rFonts w:cs="Calibri"/>
                <w:b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sz w:val="22"/>
                <w:szCs w:val="22"/>
                <w:u w:color="000000"/>
                <w:lang w:val="en-GB"/>
              </w:rPr>
              <w:t xml:space="preserve">Name and surname of visiting professor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4F3ED2F" w14:textId="0DE9CDC5" w:rsidR="00CE5446" w:rsidRPr="007E0917" w:rsidRDefault="00CE5446" w:rsidP="00220DF4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Calibri" w:hAnsi="Calibri" w:cs="Calibri"/>
                <w:b/>
                <w:color w:val="auto"/>
                <w:sz w:val="22"/>
                <w:szCs w:val="22"/>
                <w:lang w:val="en-GB"/>
              </w:rPr>
            </w:pPr>
          </w:p>
        </w:tc>
      </w:tr>
      <w:tr w:rsidR="0005766E" w:rsidRPr="007E0917" w14:paraId="6F37E943" w14:textId="77777777" w:rsidTr="0005766E">
        <w:trPr>
          <w:trHeight w:val="382"/>
        </w:trPr>
        <w:tc>
          <w:tcPr>
            <w:tcW w:w="399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7887C" w14:textId="480329F0" w:rsidR="00CE5446" w:rsidRPr="007E0917" w:rsidRDefault="007E0917" w:rsidP="00C65647">
            <w:pPr>
              <w:rPr>
                <w:rFonts w:cs="Calibri"/>
                <w:b/>
                <w:sz w:val="22"/>
                <w:szCs w:val="22"/>
                <w:u w:color="000000"/>
                <w:lang w:val="en-GB"/>
              </w:rPr>
            </w:pPr>
            <w:r>
              <w:rPr>
                <w:rFonts w:cs="Calibri"/>
                <w:b/>
                <w:sz w:val="22"/>
                <w:szCs w:val="22"/>
                <w:u w:color="000000"/>
                <w:lang w:val="en-GB"/>
              </w:rPr>
              <w:t xml:space="preserve">Amount of funding allocated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7D3B0F1" w14:textId="5AB5D4F4" w:rsidR="00CE5446" w:rsidRPr="007E0917" w:rsidRDefault="00CE5446" w:rsidP="00C65647">
            <w:pPr>
              <w:rPr>
                <w:rFonts w:cs="Calibri"/>
                <w:b/>
                <w:sz w:val="22"/>
                <w:szCs w:val="22"/>
                <w:u w:color="000000"/>
                <w:lang w:val="en-GB"/>
              </w:rPr>
            </w:pPr>
          </w:p>
        </w:tc>
      </w:tr>
      <w:tr w:rsidR="0005766E" w:rsidRPr="007E0917" w14:paraId="4B0A65BB" w14:textId="77777777" w:rsidTr="0005766E">
        <w:trPr>
          <w:trHeight w:val="382"/>
        </w:trPr>
        <w:tc>
          <w:tcPr>
            <w:tcW w:w="399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B28570" w14:textId="38D60391" w:rsidR="00CE5446" w:rsidRPr="007E0917" w:rsidRDefault="00CE5446" w:rsidP="0005766E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Calibri" w:hAnsi="Calibri" w:cs="Calibri"/>
                <w:color w:val="auto"/>
                <w:sz w:val="22"/>
                <w:szCs w:val="22"/>
                <w:lang w:val="en-GB"/>
              </w:rPr>
            </w:pPr>
            <w:r w:rsidRPr="007E0917">
              <w:rPr>
                <w:rFonts w:ascii="Calibri" w:hAnsi="Calibri" w:cs="Calibri"/>
                <w:b/>
                <w:color w:val="auto"/>
                <w:sz w:val="22"/>
                <w:szCs w:val="22"/>
                <w:u w:color="000000"/>
                <w:lang w:val="en-GB"/>
              </w:rPr>
              <w:t>Dat</w:t>
            </w:r>
            <w:r w:rsidR="007E0917">
              <w:rPr>
                <w:rFonts w:ascii="Calibri" w:hAnsi="Calibri" w:cs="Calibri"/>
                <w:b/>
                <w:color w:val="auto"/>
                <w:sz w:val="22"/>
                <w:szCs w:val="22"/>
                <w:u w:color="000000"/>
                <w:lang w:val="en-GB"/>
              </w:rPr>
              <w:t>e of arrival</w:t>
            </w:r>
            <w:r w:rsidRPr="007E0917">
              <w:rPr>
                <w:rFonts w:ascii="Calibri" w:hAnsi="Calibri" w:cs="Calibri"/>
                <w:b/>
                <w:color w:val="auto"/>
                <w:sz w:val="22"/>
                <w:szCs w:val="22"/>
                <w:u w:color="000000"/>
                <w:lang w:val="en-GB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EFC95C4" w14:textId="2E2CE74F" w:rsidR="00CE5446" w:rsidRPr="007E0917" w:rsidRDefault="00CE5446" w:rsidP="00C65647">
            <w:pPr>
              <w:rPr>
                <w:rFonts w:cs="Calibri"/>
                <w:b/>
                <w:sz w:val="22"/>
                <w:szCs w:val="22"/>
                <w:u w:color="000000"/>
                <w:lang w:val="en-GB"/>
              </w:rPr>
            </w:pPr>
          </w:p>
        </w:tc>
      </w:tr>
      <w:tr w:rsidR="0005766E" w:rsidRPr="007E0917" w14:paraId="7D8CE573" w14:textId="77777777" w:rsidTr="0005766E">
        <w:trPr>
          <w:trHeight w:val="382"/>
        </w:trPr>
        <w:tc>
          <w:tcPr>
            <w:tcW w:w="399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C6E36" w14:textId="0DDCCB96" w:rsidR="00CE5446" w:rsidRPr="007E0917" w:rsidRDefault="00CE5446" w:rsidP="00C65647">
            <w:pPr>
              <w:rPr>
                <w:rFonts w:cs="Calibri"/>
                <w:b/>
                <w:sz w:val="22"/>
                <w:szCs w:val="22"/>
                <w:u w:color="000000"/>
                <w:lang w:val="en-GB"/>
              </w:rPr>
            </w:pPr>
            <w:r w:rsidRPr="007E0917">
              <w:rPr>
                <w:rFonts w:cs="Calibri"/>
                <w:b/>
                <w:sz w:val="22"/>
                <w:szCs w:val="22"/>
                <w:lang w:val="en-GB"/>
              </w:rPr>
              <w:t>Dat</w:t>
            </w:r>
            <w:r w:rsidR="007E0917">
              <w:rPr>
                <w:rFonts w:cs="Calibri"/>
                <w:b/>
                <w:sz w:val="22"/>
                <w:szCs w:val="22"/>
                <w:lang w:val="en-GB"/>
              </w:rPr>
              <w:t xml:space="preserve">e of departure </w:t>
            </w:r>
            <w:r w:rsidRPr="007E0917">
              <w:rPr>
                <w:rFonts w:cs="Calibri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8ED957E" w14:textId="56F5B5CD" w:rsidR="00CE5446" w:rsidRPr="007E0917" w:rsidRDefault="00CE5446" w:rsidP="00C65647">
            <w:pPr>
              <w:rPr>
                <w:rFonts w:cs="Calibri"/>
                <w:b/>
                <w:sz w:val="22"/>
                <w:szCs w:val="22"/>
                <w:u w:color="000000"/>
                <w:lang w:val="en-GB"/>
              </w:rPr>
            </w:pPr>
          </w:p>
        </w:tc>
      </w:tr>
      <w:tr w:rsidR="0005766E" w:rsidRPr="00E8766A" w14:paraId="060548C7" w14:textId="77777777" w:rsidTr="00C65647">
        <w:trPr>
          <w:trHeight w:val="191"/>
        </w:trPr>
        <w:tc>
          <w:tcPr>
            <w:tcW w:w="1066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B08EA" w14:textId="77777777" w:rsidR="0005766E" w:rsidRPr="007E0917" w:rsidRDefault="0005766E" w:rsidP="0005766E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Calibri" w:hAnsi="Calibri" w:cs="Calibri"/>
                <w:b/>
                <w:color w:val="auto"/>
                <w:sz w:val="22"/>
                <w:szCs w:val="22"/>
                <w:lang w:val="en-GB"/>
              </w:rPr>
            </w:pPr>
          </w:p>
          <w:p w14:paraId="16C105B9" w14:textId="5726AD40" w:rsidR="00C65647" w:rsidRPr="007E0917" w:rsidRDefault="007E0917" w:rsidP="0005766E">
            <w:pPr>
              <w:pStyle w:val="Domylne"/>
              <w:numPr>
                <w:ilvl w:val="0"/>
                <w:numId w:val="1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Calibri" w:hAnsi="Calibri" w:cs="Calibri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en-GB"/>
              </w:rPr>
              <w:t>Activities implemented at the UG as host</w:t>
            </w:r>
            <w:r w:rsidR="00294BB5">
              <w:rPr>
                <w:rFonts w:ascii="Calibri" w:hAnsi="Calibri" w:cs="Calibri"/>
                <w:b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en-GB"/>
              </w:rPr>
              <w:t xml:space="preserve">institution </w:t>
            </w:r>
          </w:p>
        </w:tc>
      </w:tr>
      <w:tr w:rsidR="0005766E" w:rsidRPr="00E8766A" w14:paraId="70C9962D" w14:textId="77777777" w:rsidTr="00C65647">
        <w:trPr>
          <w:trHeight w:val="191"/>
        </w:trPr>
        <w:tc>
          <w:tcPr>
            <w:tcW w:w="10660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38606" w14:textId="01D15E8C" w:rsidR="00892DD1" w:rsidRPr="007E0917" w:rsidRDefault="007E0917" w:rsidP="00892DD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Calibri" w:hAnsi="Calibri" w:cs="Calibri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en-GB"/>
              </w:rPr>
              <w:t xml:space="preserve">Description of didactic activities implemented during visit </w:t>
            </w:r>
          </w:p>
        </w:tc>
      </w:tr>
      <w:tr w:rsidR="0005766E" w:rsidRPr="00E8766A" w14:paraId="28408025" w14:textId="77777777" w:rsidTr="00C65647">
        <w:trPr>
          <w:trHeight w:val="191"/>
        </w:trPr>
        <w:tc>
          <w:tcPr>
            <w:tcW w:w="10660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13524" w14:textId="77777777" w:rsidR="00D0679F" w:rsidRPr="007E0917" w:rsidRDefault="00D0679F" w:rsidP="00E8766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</w:p>
        </w:tc>
      </w:tr>
      <w:tr w:rsidR="0005766E" w:rsidRPr="00E8766A" w14:paraId="62CAF534" w14:textId="77777777" w:rsidTr="00C65647">
        <w:trPr>
          <w:trHeight w:val="191"/>
        </w:trPr>
        <w:tc>
          <w:tcPr>
            <w:tcW w:w="10660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0D728" w14:textId="5824E2B8" w:rsidR="00892DD1" w:rsidRPr="007E0917" w:rsidRDefault="007E0917" w:rsidP="0018625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GB"/>
              </w:rPr>
            </w:pPr>
            <w:r w:rsidRPr="007E091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GB"/>
              </w:rPr>
              <w:t xml:space="preserve">Description of 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GB"/>
              </w:rPr>
              <w:t xml:space="preserve">research </w:t>
            </w:r>
            <w:r w:rsidRPr="007E091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GB"/>
              </w:rPr>
              <w:t>activities implemented during visit</w:t>
            </w:r>
          </w:p>
        </w:tc>
      </w:tr>
      <w:tr w:rsidR="0005766E" w:rsidRPr="00E8766A" w14:paraId="373DAC7B" w14:textId="77777777" w:rsidTr="00C65647">
        <w:trPr>
          <w:trHeight w:val="191"/>
        </w:trPr>
        <w:tc>
          <w:tcPr>
            <w:tcW w:w="10660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DC1FB" w14:textId="77777777" w:rsidR="00892DD1" w:rsidRPr="007E0917" w:rsidRDefault="00892DD1" w:rsidP="00D0679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</w:p>
          <w:p w14:paraId="397777DA" w14:textId="77777777" w:rsidR="00D0679F" w:rsidRPr="007E0917" w:rsidRDefault="00D0679F" w:rsidP="00D0679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</w:p>
        </w:tc>
      </w:tr>
      <w:tr w:rsidR="0005766E" w:rsidRPr="007E0917" w14:paraId="5204037A" w14:textId="77777777" w:rsidTr="00C65647">
        <w:trPr>
          <w:trHeight w:val="191"/>
        </w:trPr>
        <w:tc>
          <w:tcPr>
            <w:tcW w:w="10660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EACB2" w14:textId="2DEBB570" w:rsidR="00FD0CA0" w:rsidRPr="007E0917" w:rsidRDefault="007E0917" w:rsidP="00FD0CA0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GB"/>
              </w:rPr>
            </w:pPr>
            <w:r w:rsidRPr="007E091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GB"/>
              </w:rPr>
              <w:t>Additional information</w:t>
            </w:r>
          </w:p>
        </w:tc>
      </w:tr>
      <w:tr w:rsidR="0005766E" w:rsidRPr="007E0917" w14:paraId="596922E7" w14:textId="77777777" w:rsidTr="00C65647">
        <w:trPr>
          <w:trHeight w:val="191"/>
        </w:trPr>
        <w:tc>
          <w:tcPr>
            <w:tcW w:w="10660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749E6" w14:textId="77777777" w:rsidR="00D0679F" w:rsidRPr="007E0917" w:rsidRDefault="00D0679F" w:rsidP="00D0679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</w:p>
          <w:p w14:paraId="2DA621BD" w14:textId="0D7A421F" w:rsidR="00C65647" w:rsidRPr="007E0917" w:rsidRDefault="00C65647" w:rsidP="00572CA2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05766E" w:rsidRPr="00E8766A" w14:paraId="6A69CE06" w14:textId="77777777" w:rsidTr="00C65647">
        <w:trPr>
          <w:trHeight w:val="263"/>
        </w:trPr>
        <w:tc>
          <w:tcPr>
            <w:tcW w:w="10660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87B2B" w14:textId="0A7C4469" w:rsidR="00E5311F" w:rsidRPr="005B58A4" w:rsidRDefault="00E5311F" w:rsidP="00E5311F">
            <w:pPr>
              <w:jc w:val="both"/>
              <w:rPr>
                <w:rFonts w:asciiTheme="minorHAnsi" w:eastAsia="Helvetica Neue" w:hAnsiTheme="minorHAnsi" w:cstheme="minorHAnsi"/>
                <w:b/>
                <w:sz w:val="22"/>
                <w:szCs w:val="22"/>
                <w:lang w:val="en-GB"/>
              </w:rPr>
            </w:pPr>
            <w:bookmarkStart w:id="0" w:name="_Hlk54079757"/>
            <w:r w:rsidRPr="005B58A4">
              <w:rPr>
                <w:rFonts w:asciiTheme="minorHAnsi" w:eastAsia="Helvetica Neue" w:hAnsiTheme="minorHAnsi" w:cstheme="minorHAnsi"/>
                <w:b/>
                <w:sz w:val="22"/>
                <w:szCs w:val="22"/>
                <w:lang w:val="en-GB"/>
              </w:rPr>
              <w:t>Informa</w:t>
            </w:r>
            <w:r w:rsidR="005B58A4">
              <w:rPr>
                <w:rFonts w:asciiTheme="minorHAnsi" w:eastAsia="Helvetica Neue" w:hAnsiTheme="minorHAnsi" w:cstheme="minorHAnsi"/>
                <w:b/>
                <w:sz w:val="22"/>
                <w:szCs w:val="22"/>
                <w:lang w:val="en-GB"/>
              </w:rPr>
              <w:t xml:space="preserve">tion on the settlement of </w:t>
            </w:r>
            <w:r w:rsidR="00BD47F2">
              <w:rPr>
                <w:rFonts w:asciiTheme="minorHAnsi" w:eastAsia="Helvetica Neue" w:hAnsiTheme="minorHAnsi" w:cstheme="minorHAnsi"/>
                <w:b/>
                <w:sz w:val="22"/>
                <w:szCs w:val="22"/>
                <w:lang w:val="en-GB"/>
              </w:rPr>
              <w:t xml:space="preserve">project </w:t>
            </w:r>
            <w:r w:rsidR="005B58A4">
              <w:rPr>
                <w:rFonts w:asciiTheme="minorHAnsi" w:eastAsia="Helvetica Neue" w:hAnsiTheme="minorHAnsi" w:cstheme="minorHAnsi"/>
                <w:b/>
                <w:sz w:val="22"/>
                <w:szCs w:val="22"/>
                <w:lang w:val="en-GB"/>
              </w:rPr>
              <w:t xml:space="preserve">funding </w:t>
            </w:r>
            <w:r w:rsidRPr="005B58A4">
              <w:rPr>
                <w:rFonts w:asciiTheme="minorHAnsi" w:eastAsia="Helvetica Neue" w:hAnsiTheme="minorHAnsi" w:cstheme="minorHAnsi"/>
                <w:b/>
                <w:sz w:val="22"/>
                <w:szCs w:val="22"/>
                <w:lang w:val="en-GB"/>
              </w:rPr>
              <w:t>(</w:t>
            </w:r>
            <w:r w:rsidR="005B58A4">
              <w:rPr>
                <w:rFonts w:asciiTheme="minorHAnsi" w:eastAsia="Helvetica Neue" w:hAnsiTheme="minorHAnsi" w:cstheme="minorHAnsi"/>
                <w:b/>
                <w:sz w:val="22"/>
                <w:szCs w:val="22"/>
                <w:lang w:val="en-GB"/>
              </w:rPr>
              <w:t>in the case of changes to the planned budget)</w:t>
            </w:r>
          </w:p>
        </w:tc>
      </w:tr>
      <w:tr w:rsidR="0005766E" w:rsidRPr="00E8766A" w14:paraId="79E7F204" w14:textId="77777777" w:rsidTr="00C65647">
        <w:trPr>
          <w:trHeight w:val="484"/>
        </w:trPr>
        <w:tc>
          <w:tcPr>
            <w:tcW w:w="10660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41A7A" w14:textId="77777777" w:rsidR="00E5311F" w:rsidRPr="007E0917" w:rsidRDefault="00E5311F" w:rsidP="00A0261C">
            <w:pPr>
              <w:jc w:val="both"/>
              <w:rPr>
                <w:rFonts w:asciiTheme="minorHAnsi" w:eastAsia="Helvetica Neue" w:hAnsiTheme="minorHAnsi" w:cstheme="minorHAnsi"/>
                <w:b/>
                <w:lang w:val="en-GB"/>
              </w:rPr>
            </w:pPr>
          </w:p>
          <w:p w14:paraId="7883F8AD" w14:textId="08798305" w:rsidR="00CE72D4" w:rsidRPr="007E0917" w:rsidRDefault="00CE72D4" w:rsidP="00A0261C">
            <w:pPr>
              <w:jc w:val="both"/>
              <w:rPr>
                <w:rFonts w:asciiTheme="minorHAnsi" w:eastAsia="Helvetica Neue" w:hAnsiTheme="minorHAnsi" w:cstheme="minorHAnsi"/>
                <w:b/>
                <w:lang w:val="en-GB"/>
              </w:rPr>
            </w:pPr>
          </w:p>
        </w:tc>
      </w:tr>
      <w:bookmarkEnd w:id="0"/>
    </w:tbl>
    <w:p w14:paraId="75D3A717" w14:textId="74456EEF" w:rsidR="00CE72D4" w:rsidRPr="007E0917" w:rsidRDefault="00CE72D4" w:rsidP="00CE72D4">
      <w:pPr>
        <w:jc w:val="right"/>
        <w:rPr>
          <w:rFonts w:asciiTheme="minorHAnsi" w:eastAsia="Helvetica Neue" w:hAnsiTheme="minorHAnsi" w:cstheme="minorHAnsi"/>
          <w:b/>
          <w:sz w:val="20"/>
          <w:szCs w:val="20"/>
          <w:lang w:val="en-GB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5766E" w:rsidRPr="00E8766A" w14:paraId="2BA8308A" w14:textId="77777777" w:rsidTr="00CE72D4">
        <w:tc>
          <w:tcPr>
            <w:tcW w:w="5395" w:type="dxa"/>
          </w:tcPr>
          <w:p w14:paraId="0E10D281" w14:textId="77777777" w:rsidR="00CE72D4" w:rsidRPr="007E0917" w:rsidRDefault="00CE72D4" w:rsidP="00CE72D4">
            <w:pPr>
              <w:jc w:val="center"/>
              <w:rPr>
                <w:rFonts w:asciiTheme="minorHAnsi" w:eastAsia="Helvetica Neue" w:hAnsiTheme="minorHAnsi" w:cstheme="minorHAnsi"/>
                <w:sz w:val="24"/>
                <w:szCs w:val="24"/>
                <w:lang w:val="en-GB"/>
              </w:rPr>
            </w:pPr>
          </w:p>
          <w:p w14:paraId="5DD7DD80" w14:textId="77777777" w:rsidR="00CE72D4" w:rsidRPr="007E0917" w:rsidRDefault="00CE72D4" w:rsidP="00CE72D4">
            <w:pPr>
              <w:jc w:val="center"/>
              <w:rPr>
                <w:rFonts w:asciiTheme="minorHAnsi" w:eastAsia="Helvetica Neue" w:hAnsiTheme="minorHAnsi" w:cstheme="minorHAnsi"/>
                <w:sz w:val="24"/>
                <w:szCs w:val="24"/>
                <w:lang w:val="en-GB"/>
              </w:rPr>
            </w:pPr>
          </w:p>
          <w:p w14:paraId="4780F287" w14:textId="3668642D" w:rsidR="00CE72D4" w:rsidRPr="007E0917" w:rsidRDefault="00CE72D4" w:rsidP="00CE72D4">
            <w:pPr>
              <w:jc w:val="center"/>
              <w:rPr>
                <w:rFonts w:asciiTheme="minorHAnsi" w:eastAsia="Helvetica Neue" w:hAnsiTheme="minorHAnsi" w:cstheme="minorHAnsi"/>
                <w:sz w:val="24"/>
                <w:szCs w:val="24"/>
                <w:lang w:val="en-GB"/>
              </w:rPr>
            </w:pPr>
            <w:r w:rsidRPr="007E0917">
              <w:rPr>
                <w:rFonts w:asciiTheme="minorHAnsi" w:eastAsia="Helvetica Neue" w:hAnsiTheme="minorHAnsi" w:cstheme="minorHAnsi"/>
                <w:sz w:val="24"/>
                <w:szCs w:val="24"/>
                <w:lang w:val="en-GB"/>
              </w:rPr>
              <w:t>……………………………………………………..</w:t>
            </w:r>
          </w:p>
          <w:p w14:paraId="3F90F2EF" w14:textId="4BD014D6" w:rsidR="00CE72D4" w:rsidRPr="007E0917" w:rsidRDefault="00CE72D4" w:rsidP="006D0E2B">
            <w:pPr>
              <w:jc w:val="center"/>
              <w:rPr>
                <w:rFonts w:asciiTheme="minorHAnsi" w:eastAsia="Helvetica Neue" w:hAnsiTheme="minorHAnsi" w:cstheme="minorHAnsi"/>
                <w:sz w:val="24"/>
                <w:szCs w:val="24"/>
                <w:lang w:val="en-GB"/>
              </w:rPr>
            </w:pPr>
            <w:r w:rsidRPr="007E0917">
              <w:rPr>
                <w:rFonts w:asciiTheme="minorHAnsi" w:eastAsia="Helvetica Neue" w:hAnsiTheme="minorHAnsi" w:cstheme="minorHAnsi"/>
                <w:sz w:val="24"/>
                <w:szCs w:val="24"/>
                <w:lang w:val="en-GB"/>
              </w:rPr>
              <w:t>dat</w:t>
            </w:r>
            <w:r w:rsidR="007E0917" w:rsidRPr="007E0917">
              <w:rPr>
                <w:rFonts w:asciiTheme="minorHAnsi" w:eastAsia="Helvetica Neue" w:hAnsiTheme="minorHAnsi" w:cstheme="minorHAnsi"/>
                <w:sz w:val="24"/>
                <w:szCs w:val="24"/>
                <w:lang w:val="en-GB"/>
              </w:rPr>
              <w:t>e</w:t>
            </w:r>
            <w:r w:rsidRPr="007E0917">
              <w:rPr>
                <w:rFonts w:asciiTheme="minorHAnsi" w:eastAsia="Helvetica Neue" w:hAnsiTheme="minorHAnsi" w:cstheme="minorHAnsi"/>
                <w:sz w:val="24"/>
                <w:szCs w:val="24"/>
                <w:lang w:val="en-GB"/>
              </w:rPr>
              <w:t xml:space="preserve">, </w:t>
            </w:r>
            <w:r w:rsidR="007E0917" w:rsidRPr="007E0917">
              <w:rPr>
                <w:rFonts w:asciiTheme="minorHAnsi" w:eastAsia="Helvetica Neue" w:hAnsiTheme="minorHAnsi" w:cstheme="minorHAnsi"/>
                <w:sz w:val="24"/>
                <w:szCs w:val="24"/>
                <w:lang w:val="en-GB"/>
              </w:rPr>
              <w:t xml:space="preserve">signature of visiting professor </w:t>
            </w:r>
          </w:p>
        </w:tc>
        <w:tc>
          <w:tcPr>
            <w:tcW w:w="5395" w:type="dxa"/>
          </w:tcPr>
          <w:p w14:paraId="27A35BFE" w14:textId="77777777" w:rsidR="00CE72D4" w:rsidRPr="007E0917" w:rsidRDefault="00CE72D4" w:rsidP="00CE72D4">
            <w:pPr>
              <w:jc w:val="center"/>
              <w:rPr>
                <w:rFonts w:asciiTheme="minorHAnsi" w:eastAsia="Helvetica Neue" w:hAnsiTheme="minorHAnsi" w:cstheme="minorHAnsi"/>
                <w:sz w:val="24"/>
                <w:szCs w:val="24"/>
                <w:lang w:val="en-GB"/>
              </w:rPr>
            </w:pPr>
          </w:p>
          <w:p w14:paraId="287E8D90" w14:textId="77777777" w:rsidR="00CE72D4" w:rsidRPr="007E0917" w:rsidRDefault="00CE72D4" w:rsidP="00CE72D4">
            <w:pPr>
              <w:jc w:val="center"/>
              <w:rPr>
                <w:rFonts w:asciiTheme="minorHAnsi" w:eastAsia="Helvetica Neue" w:hAnsiTheme="minorHAnsi" w:cstheme="minorHAnsi"/>
                <w:sz w:val="24"/>
                <w:szCs w:val="24"/>
                <w:lang w:val="en-GB"/>
              </w:rPr>
            </w:pPr>
          </w:p>
          <w:p w14:paraId="5D1CDEDB" w14:textId="410CF0CC" w:rsidR="00CE72D4" w:rsidRPr="007E0917" w:rsidRDefault="00CE72D4" w:rsidP="00CE72D4">
            <w:pPr>
              <w:jc w:val="center"/>
              <w:rPr>
                <w:rFonts w:asciiTheme="minorHAnsi" w:eastAsia="Helvetica Neue" w:hAnsiTheme="minorHAnsi" w:cstheme="minorHAnsi"/>
                <w:sz w:val="24"/>
                <w:szCs w:val="24"/>
                <w:lang w:val="en-GB"/>
              </w:rPr>
            </w:pPr>
            <w:r w:rsidRPr="007E0917">
              <w:rPr>
                <w:rFonts w:asciiTheme="minorHAnsi" w:eastAsia="Helvetica Neue" w:hAnsiTheme="minorHAnsi" w:cstheme="minorHAnsi"/>
                <w:sz w:val="24"/>
                <w:szCs w:val="24"/>
                <w:lang w:val="en-GB"/>
              </w:rPr>
              <w:t>……………………………………………………..</w:t>
            </w:r>
          </w:p>
          <w:p w14:paraId="36C4817C" w14:textId="67C12E94" w:rsidR="00CE72D4" w:rsidRPr="007E0917" w:rsidRDefault="00CE72D4" w:rsidP="006D0E2B">
            <w:pPr>
              <w:jc w:val="center"/>
              <w:rPr>
                <w:rFonts w:asciiTheme="minorHAnsi" w:eastAsia="Helvetica Neue" w:hAnsiTheme="minorHAnsi" w:cstheme="minorHAnsi"/>
                <w:sz w:val="24"/>
                <w:szCs w:val="24"/>
                <w:lang w:val="en-GB"/>
              </w:rPr>
            </w:pPr>
            <w:r w:rsidRPr="007E0917">
              <w:rPr>
                <w:rFonts w:asciiTheme="minorHAnsi" w:eastAsia="Helvetica Neue" w:hAnsiTheme="minorHAnsi" w:cstheme="minorHAnsi"/>
                <w:sz w:val="24"/>
                <w:szCs w:val="24"/>
                <w:lang w:val="en-GB"/>
              </w:rPr>
              <w:t>dat</w:t>
            </w:r>
            <w:r w:rsidR="007E0917" w:rsidRPr="007E0917">
              <w:rPr>
                <w:rFonts w:asciiTheme="minorHAnsi" w:eastAsia="Helvetica Neue" w:hAnsiTheme="minorHAnsi" w:cstheme="minorHAnsi"/>
                <w:sz w:val="24"/>
                <w:szCs w:val="24"/>
                <w:lang w:val="en-GB"/>
              </w:rPr>
              <w:t>e</w:t>
            </w:r>
            <w:r w:rsidRPr="007E0917">
              <w:rPr>
                <w:rFonts w:asciiTheme="minorHAnsi" w:eastAsia="Helvetica Neue" w:hAnsiTheme="minorHAnsi" w:cstheme="minorHAnsi"/>
                <w:sz w:val="24"/>
                <w:szCs w:val="24"/>
                <w:lang w:val="en-GB"/>
              </w:rPr>
              <w:t xml:space="preserve">, </w:t>
            </w:r>
            <w:r w:rsidR="007E0917" w:rsidRPr="007E0917">
              <w:rPr>
                <w:rFonts w:asciiTheme="minorHAnsi" w:eastAsia="Helvetica Neue" w:hAnsiTheme="minorHAnsi" w:cstheme="minorHAnsi"/>
                <w:sz w:val="24"/>
                <w:szCs w:val="24"/>
                <w:lang w:val="en-GB"/>
              </w:rPr>
              <w:t xml:space="preserve">signature of visit supervisor </w:t>
            </w:r>
          </w:p>
        </w:tc>
      </w:tr>
    </w:tbl>
    <w:p w14:paraId="26BDB2F3" w14:textId="77777777" w:rsidR="00CE72D4" w:rsidRPr="007E0917" w:rsidRDefault="00CE72D4" w:rsidP="00CE72D4">
      <w:pPr>
        <w:rPr>
          <w:rFonts w:asciiTheme="minorHAnsi" w:eastAsia="Helvetica Neue" w:hAnsiTheme="minorHAnsi" w:cstheme="minorHAnsi"/>
          <w:b/>
          <w:color w:val="595959" w:themeColor="text1" w:themeTint="A6"/>
          <w:sz w:val="20"/>
          <w:szCs w:val="20"/>
          <w:lang w:val="en-GB"/>
        </w:rPr>
      </w:pPr>
    </w:p>
    <w:sectPr w:rsidR="00CE72D4" w:rsidRPr="007E0917" w:rsidSect="00C65647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EFE04" w14:textId="77777777" w:rsidR="005B7E3B" w:rsidRDefault="005B7E3B" w:rsidP="00361152">
      <w:pPr>
        <w:spacing w:after="0" w:line="240" w:lineRule="auto"/>
      </w:pPr>
      <w:r>
        <w:separator/>
      </w:r>
    </w:p>
  </w:endnote>
  <w:endnote w:type="continuationSeparator" w:id="0">
    <w:p w14:paraId="3C7B44E6" w14:textId="77777777" w:rsidR="005B7E3B" w:rsidRDefault="005B7E3B" w:rsidP="00361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9CA77" w14:textId="77777777" w:rsidR="005B7E3B" w:rsidRDefault="005B7E3B" w:rsidP="00361152">
      <w:pPr>
        <w:spacing w:after="0" w:line="240" w:lineRule="auto"/>
      </w:pPr>
      <w:r>
        <w:separator/>
      </w:r>
    </w:p>
  </w:footnote>
  <w:footnote w:type="continuationSeparator" w:id="0">
    <w:p w14:paraId="5AB167D4" w14:textId="77777777" w:rsidR="005B7E3B" w:rsidRDefault="005B7E3B" w:rsidP="00361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71A"/>
    <w:multiLevelType w:val="hybridMultilevel"/>
    <w:tmpl w:val="7A4AD5AE"/>
    <w:lvl w:ilvl="0" w:tplc="24E4B15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14E0B"/>
    <w:multiLevelType w:val="hybridMultilevel"/>
    <w:tmpl w:val="902C5C7C"/>
    <w:lvl w:ilvl="0" w:tplc="0409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005F1"/>
    <w:multiLevelType w:val="hybridMultilevel"/>
    <w:tmpl w:val="E35E1784"/>
    <w:lvl w:ilvl="0" w:tplc="028AC78C">
      <w:start w:val="1"/>
      <w:numFmt w:val="lowerRoman"/>
      <w:lvlText w:val="(%1)"/>
      <w:lvlJc w:val="left"/>
      <w:pPr>
        <w:ind w:left="27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0EFF7AF2"/>
    <w:multiLevelType w:val="hybridMultilevel"/>
    <w:tmpl w:val="5BBE1632"/>
    <w:lvl w:ilvl="0" w:tplc="C2388FD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A34ED"/>
    <w:multiLevelType w:val="hybridMultilevel"/>
    <w:tmpl w:val="1EF4D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224CD"/>
    <w:multiLevelType w:val="hybridMultilevel"/>
    <w:tmpl w:val="F9B2E9A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684DAE"/>
    <w:multiLevelType w:val="hybridMultilevel"/>
    <w:tmpl w:val="D8A613E2"/>
    <w:lvl w:ilvl="0" w:tplc="7CFAE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2342C"/>
    <w:multiLevelType w:val="hybridMultilevel"/>
    <w:tmpl w:val="8580E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E190D"/>
    <w:multiLevelType w:val="hybridMultilevel"/>
    <w:tmpl w:val="FEB4F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347CA"/>
    <w:multiLevelType w:val="hybridMultilevel"/>
    <w:tmpl w:val="B7AE3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15D0D"/>
    <w:multiLevelType w:val="hybridMultilevel"/>
    <w:tmpl w:val="FAB82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83845"/>
    <w:multiLevelType w:val="hybridMultilevel"/>
    <w:tmpl w:val="8496D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F78FA"/>
    <w:multiLevelType w:val="hybridMultilevel"/>
    <w:tmpl w:val="A0A43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02DCE"/>
    <w:multiLevelType w:val="hybridMultilevel"/>
    <w:tmpl w:val="1A9AC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03BBA"/>
    <w:multiLevelType w:val="hybridMultilevel"/>
    <w:tmpl w:val="9A24E616"/>
    <w:lvl w:ilvl="0" w:tplc="E3D61CE4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60EF5"/>
    <w:multiLevelType w:val="hybridMultilevel"/>
    <w:tmpl w:val="E52A1AB2"/>
    <w:lvl w:ilvl="0" w:tplc="16B0D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1"/>
  </w:num>
  <w:num w:numId="5">
    <w:abstractNumId w:val="7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5"/>
  </w:num>
  <w:num w:numId="12">
    <w:abstractNumId w:val="1"/>
  </w:num>
  <w:num w:numId="13">
    <w:abstractNumId w:val="14"/>
  </w:num>
  <w:num w:numId="14">
    <w:abstractNumId w:val="12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152"/>
    <w:rsid w:val="00001282"/>
    <w:rsid w:val="0000374D"/>
    <w:rsid w:val="00024299"/>
    <w:rsid w:val="0002547A"/>
    <w:rsid w:val="000260DF"/>
    <w:rsid w:val="0005766E"/>
    <w:rsid w:val="00064E40"/>
    <w:rsid w:val="00067973"/>
    <w:rsid w:val="00091645"/>
    <w:rsid w:val="0009174E"/>
    <w:rsid w:val="000A0F0D"/>
    <w:rsid w:val="000A4E0E"/>
    <w:rsid w:val="000E2211"/>
    <w:rsid w:val="000F68B2"/>
    <w:rsid w:val="001230C5"/>
    <w:rsid w:val="001259FE"/>
    <w:rsid w:val="00165A02"/>
    <w:rsid w:val="00173404"/>
    <w:rsid w:val="00176973"/>
    <w:rsid w:val="0018625D"/>
    <w:rsid w:val="00193B1F"/>
    <w:rsid w:val="001B3190"/>
    <w:rsid w:val="001B68DD"/>
    <w:rsid w:val="001D78CD"/>
    <w:rsid w:val="001E23D0"/>
    <w:rsid w:val="00206962"/>
    <w:rsid w:val="00220DF4"/>
    <w:rsid w:val="002269CE"/>
    <w:rsid w:val="00270C0A"/>
    <w:rsid w:val="00276F2B"/>
    <w:rsid w:val="00282F1B"/>
    <w:rsid w:val="00294BB5"/>
    <w:rsid w:val="00296A7C"/>
    <w:rsid w:val="002B037F"/>
    <w:rsid w:val="002C0D59"/>
    <w:rsid w:val="002D0349"/>
    <w:rsid w:val="0031214D"/>
    <w:rsid w:val="00347777"/>
    <w:rsid w:val="00354E77"/>
    <w:rsid w:val="00361152"/>
    <w:rsid w:val="0039075F"/>
    <w:rsid w:val="003A2555"/>
    <w:rsid w:val="003A6E66"/>
    <w:rsid w:val="003B03BE"/>
    <w:rsid w:val="003C0065"/>
    <w:rsid w:val="003F2D62"/>
    <w:rsid w:val="003F707B"/>
    <w:rsid w:val="0042531E"/>
    <w:rsid w:val="00443A0B"/>
    <w:rsid w:val="00492091"/>
    <w:rsid w:val="004C2947"/>
    <w:rsid w:val="004E68CB"/>
    <w:rsid w:val="004F0E0F"/>
    <w:rsid w:val="004F5AEE"/>
    <w:rsid w:val="00556DA4"/>
    <w:rsid w:val="00566C93"/>
    <w:rsid w:val="00572CA2"/>
    <w:rsid w:val="005801C1"/>
    <w:rsid w:val="005B58A4"/>
    <w:rsid w:val="005B5C89"/>
    <w:rsid w:val="005B7E3B"/>
    <w:rsid w:val="005D1F6C"/>
    <w:rsid w:val="005D26F7"/>
    <w:rsid w:val="005D2EF5"/>
    <w:rsid w:val="006309C7"/>
    <w:rsid w:val="006721A0"/>
    <w:rsid w:val="006911DB"/>
    <w:rsid w:val="006C4915"/>
    <w:rsid w:val="006D0E2B"/>
    <w:rsid w:val="006D2120"/>
    <w:rsid w:val="006D60A4"/>
    <w:rsid w:val="006F620E"/>
    <w:rsid w:val="00723EB0"/>
    <w:rsid w:val="00796285"/>
    <w:rsid w:val="0079765B"/>
    <w:rsid w:val="007C25CE"/>
    <w:rsid w:val="007C407F"/>
    <w:rsid w:val="007E0917"/>
    <w:rsid w:val="00892DD1"/>
    <w:rsid w:val="008964F4"/>
    <w:rsid w:val="00896E37"/>
    <w:rsid w:val="008C333A"/>
    <w:rsid w:val="008D7261"/>
    <w:rsid w:val="00902BAC"/>
    <w:rsid w:val="009071FE"/>
    <w:rsid w:val="009355FE"/>
    <w:rsid w:val="0094273A"/>
    <w:rsid w:val="009909F4"/>
    <w:rsid w:val="00991459"/>
    <w:rsid w:val="009939C0"/>
    <w:rsid w:val="009E1D9A"/>
    <w:rsid w:val="009F612F"/>
    <w:rsid w:val="00A01F92"/>
    <w:rsid w:val="00A43E61"/>
    <w:rsid w:val="00A64E29"/>
    <w:rsid w:val="00A64E38"/>
    <w:rsid w:val="00A72AFD"/>
    <w:rsid w:val="00A87674"/>
    <w:rsid w:val="00AB7118"/>
    <w:rsid w:val="00AC5549"/>
    <w:rsid w:val="00AC785E"/>
    <w:rsid w:val="00AE0F70"/>
    <w:rsid w:val="00B03070"/>
    <w:rsid w:val="00B04C8D"/>
    <w:rsid w:val="00B35F83"/>
    <w:rsid w:val="00B41FF1"/>
    <w:rsid w:val="00B46EDA"/>
    <w:rsid w:val="00B96D82"/>
    <w:rsid w:val="00B97340"/>
    <w:rsid w:val="00BA4DFF"/>
    <w:rsid w:val="00BB4D6D"/>
    <w:rsid w:val="00BD2FCD"/>
    <w:rsid w:val="00BD47F2"/>
    <w:rsid w:val="00BD5893"/>
    <w:rsid w:val="00C11B27"/>
    <w:rsid w:val="00C16C7C"/>
    <w:rsid w:val="00C21DDC"/>
    <w:rsid w:val="00C225C9"/>
    <w:rsid w:val="00C24D4D"/>
    <w:rsid w:val="00C426A3"/>
    <w:rsid w:val="00C57B6D"/>
    <w:rsid w:val="00C65647"/>
    <w:rsid w:val="00C72ABE"/>
    <w:rsid w:val="00C93629"/>
    <w:rsid w:val="00CA35F1"/>
    <w:rsid w:val="00CB3B57"/>
    <w:rsid w:val="00CB7EA3"/>
    <w:rsid w:val="00CC243D"/>
    <w:rsid w:val="00CE5446"/>
    <w:rsid w:val="00CE72D4"/>
    <w:rsid w:val="00D0679F"/>
    <w:rsid w:val="00D337F4"/>
    <w:rsid w:val="00D437ED"/>
    <w:rsid w:val="00D74A98"/>
    <w:rsid w:val="00D831F6"/>
    <w:rsid w:val="00D95631"/>
    <w:rsid w:val="00DE3D22"/>
    <w:rsid w:val="00DF2634"/>
    <w:rsid w:val="00E20509"/>
    <w:rsid w:val="00E421B5"/>
    <w:rsid w:val="00E43B76"/>
    <w:rsid w:val="00E5311F"/>
    <w:rsid w:val="00E8766A"/>
    <w:rsid w:val="00E93030"/>
    <w:rsid w:val="00EC1B7A"/>
    <w:rsid w:val="00EC1BD9"/>
    <w:rsid w:val="00ED55B7"/>
    <w:rsid w:val="00EE31DE"/>
    <w:rsid w:val="00EF7DEC"/>
    <w:rsid w:val="00F241D6"/>
    <w:rsid w:val="00F31D4F"/>
    <w:rsid w:val="00FA4D09"/>
    <w:rsid w:val="00FA56E1"/>
    <w:rsid w:val="00FC1DD6"/>
    <w:rsid w:val="00FD049B"/>
    <w:rsid w:val="00FD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74779"/>
  <w15:docId w15:val="{2BCF4A62-D20C-484D-B192-ED4F38F8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152"/>
    <w:rPr>
      <w:rFonts w:ascii="Calibri" w:eastAsia="Calibri" w:hAnsi="Calibri" w:cs="Times New Roman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6D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1152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61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152"/>
    <w:pPr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152"/>
    <w:rPr>
      <w:rFonts w:ascii="Times New Roman" w:eastAsia="Calibri" w:hAnsi="Times New Roman" w:cs="Times New Roman"/>
      <w:sz w:val="20"/>
      <w:szCs w:val="20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152"/>
    <w:rPr>
      <w:rFonts w:ascii="Tahoma" w:eastAsia="Calibri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qFormat/>
    <w:rsid w:val="003611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152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611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152"/>
    <w:rPr>
      <w:rFonts w:ascii="Calibri" w:eastAsia="Calibri" w:hAnsi="Calibri" w:cs="Times New Roman"/>
      <w:lang w:val="pl-PL"/>
    </w:rPr>
  </w:style>
  <w:style w:type="paragraph" w:styleId="Bezodstpw">
    <w:name w:val="No Spacing"/>
    <w:uiPriority w:val="1"/>
    <w:qFormat/>
    <w:rsid w:val="005D26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25C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25C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25C9"/>
    <w:rPr>
      <w:vertAlign w:val="superscript"/>
    </w:rPr>
  </w:style>
  <w:style w:type="table" w:customStyle="1" w:styleId="TableNormal1">
    <w:name w:val="Table Normal1"/>
    <w:rsid w:val="00C225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pl-PL"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C225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pl-PL" w:eastAsia="pl-PL"/>
    </w:rPr>
  </w:style>
  <w:style w:type="paragraph" w:customStyle="1" w:styleId="Domylne">
    <w:name w:val="Domyślne"/>
    <w:rsid w:val="00C225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pl-PL" w:eastAsia="pl-PL"/>
    </w:rPr>
  </w:style>
  <w:style w:type="paragraph" w:customStyle="1" w:styleId="Default">
    <w:name w:val="Default"/>
    <w:rsid w:val="004920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DD1"/>
    <w:pPr>
      <w:spacing w:after="200"/>
    </w:pPr>
    <w:rPr>
      <w:rFonts w:ascii="Calibri" w:hAnsi="Calibr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DD1"/>
    <w:rPr>
      <w:rFonts w:ascii="Calibri" w:eastAsia="Calibri" w:hAnsi="Calibri" w:cs="Times New Roman"/>
      <w:b/>
      <w:bCs/>
      <w:sz w:val="20"/>
      <w:szCs w:val="20"/>
      <w:lang w:val="pl-PL" w:eastAsia="en-GB"/>
    </w:rPr>
  </w:style>
  <w:style w:type="character" w:styleId="Tekstzastpczy">
    <w:name w:val="Placeholder Text"/>
    <w:basedOn w:val="Domylnaczcionkaakapitu"/>
    <w:uiPriority w:val="99"/>
    <w:semiHidden/>
    <w:rsid w:val="00E43B76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556D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CE5446"/>
    <w:pPr>
      <w:spacing w:after="0" w:line="240" w:lineRule="auto"/>
    </w:pPr>
    <w:rPr>
      <w:rFonts w:eastAsiaTheme="minorHAns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5D11-0B0A-411F-A81E-980E7B2B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</dc:creator>
  <cp:lastModifiedBy>Patrycja Oprawko</cp:lastModifiedBy>
  <cp:revision>9</cp:revision>
  <dcterms:created xsi:type="dcterms:W3CDTF">2021-09-29T08:48:00Z</dcterms:created>
  <dcterms:modified xsi:type="dcterms:W3CDTF">2021-11-22T12:19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</mso:documentControls>
    </mso:qat>
  </mso:ribbon>
</mso:customUI>
</file>